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7D1" w:rsidRDefault="005763FC" w:rsidP="00EC57D1">
      <w:pPr>
        <w:spacing w:after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DCYHA Board Meeting </w:t>
      </w:r>
      <w:r w:rsidR="001C4868">
        <w:rPr>
          <w:sz w:val="24"/>
          <w:szCs w:val="24"/>
        </w:rPr>
        <w:t>Minutes</w:t>
      </w:r>
    </w:p>
    <w:p w:rsidR="005763FC" w:rsidRDefault="005763FC" w:rsidP="00EC57D1">
      <w:pPr>
        <w:spacing w:after="0"/>
        <w:rPr>
          <w:sz w:val="24"/>
          <w:szCs w:val="24"/>
        </w:rPr>
      </w:pPr>
      <w:r>
        <w:rPr>
          <w:sz w:val="24"/>
          <w:szCs w:val="24"/>
        </w:rPr>
        <w:t>September 26, 2013</w:t>
      </w:r>
      <w:r w:rsidR="00F472A7">
        <w:rPr>
          <w:sz w:val="24"/>
          <w:szCs w:val="24"/>
        </w:rPr>
        <w:t xml:space="preserve"> </w:t>
      </w:r>
      <w:r w:rsidR="00AF7F79">
        <w:rPr>
          <w:sz w:val="24"/>
          <w:szCs w:val="24"/>
        </w:rPr>
        <w:t xml:space="preserve">8:00 p.m. </w:t>
      </w:r>
    </w:p>
    <w:p w:rsidR="00C2380E" w:rsidRDefault="00C2380E" w:rsidP="00346E67">
      <w:pPr>
        <w:spacing w:after="0" w:line="240" w:lineRule="auto"/>
        <w:ind w:left="315"/>
        <w:jc w:val="both"/>
        <w:rPr>
          <w:sz w:val="18"/>
          <w:szCs w:val="18"/>
        </w:rPr>
      </w:pPr>
    </w:p>
    <w:p w:rsidR="008076CC" w:rsidRPr="008076CC" w:rsidRDefault="00057670" w:rsidP="00346E67">
      <w:pPr>
        <w:spacing w:after="0" w:line="240" w:lineRule="auto"/>
        <w:ind w:left="315"/>
        <w:jc w:val="both"/>
        <w:rPr>
          <w:sz w:val="18"/>
          <w:szCs w:val="18"/>
        </w:rPr>
      </w:pPr>
      <w:r w:rsidRPr="008076CC">
        <w:rPr>
          <w:sz w:val="18"/>
          <w:szCs w:val="18"/>
        </w:rPr>
        <w:t>Present:  Michael Johns</w:t>
      </w:r>
      <w:r w:rsidR="00EA425B" w:rsidRPr="008076CC">
        <w:rPr>
          <w:sz w:val="18"/>
          <w:szCs w:val="18"/>
        </w:rPr>
        <w:t>on</w:t>
      </w:r>
      <w:r w:rsidR="00F472A7" w:rsidRPr="008076CC">
        <w:rPr>
          <w:sz w:val="18"/>
          <w:szCs w:val="18"/>
        </w:rPr>
        <w:t>,</w:t>
      </w:r>
      <w:r w:rsidR="00EA425B" w:rsidRPr="008076CC">
        <w:rPr>
          <w:sz w:val="18"/>
          <w:szCs w:val="18"/>
        </w:rPr>
        <w:t xml:space="preserve"> </w:t>
      </w:r>
      <w:r w:rsidR="00477AB2" w:rsidRPr="008076CC">
        <w:rPr>
          <w:sz w:val="18"/>
          <w:szCs w:val="18"/>
        </w:rPr>
        <w:t>John Anderson, Ty</w:t>
      </w:r>
      <w:r w:rsidR="00E77FE3" w:rsidRPr="008076CC">
        <w:rPr>
          <w:sz w:val="18"/>
          <w:szCs w:val="18"/>
        </w:rPr>
        <w:t xml:space="preserve"> Be</w:t>
      </w:r>
      <w:r w:rsidR="00520C00" w:rsidRPr="008076CC">
        <w:rPr>
          <w:sz w:val="18"/>
          <w:szCs w:val="18"/>
        </w:rPr>
        <w:t>rrett, Steph Sill, Tyler Poulsen, Scott Hinerm</w:t>
      </w:r>
      <w:r w:rsidR="008076CC" w:rsidRPr="008076CC">
        <w:rPr>
          <w:sz w:val="18"/>
          <w:szCs w:val="18"/>
        </w:rPr>
        <w:t>an, Katie Shaffer and Denise Garza</w:t>
      </w:r>
    </w:p>
    <w:p w:rsidR="005763FC" w:rsidRPr="008076CC" w:rsidRDefault="00C41D9E" w:rsidP="00346E67">
      <w:pPr>
        <w:spacing w:after="0" w:line="240" w:lineRule="auto"/>
        <w:ind w:left="315"/>
        <w:jc w:val="both"/>
        <w:rPr>
          <w:sz w:val="18"/>
          <w:szCs w:val="18"/>
        </w:rPr>
      </w:pPr>
      <w:r w:rsidRPr="008076CC">
        <w:rPr>
          <w:sz w:val="18"/>
          <w:szCs w:val="18"/>
        </w:rPr>
        <w:t>Absent:</w:t>
      </w:r>
      <w:r w:rsidR="00F472A7" w:rsidRPr="008076CC">
        <w:rPr>
          <w:sz w:val="18"/>
          <w:szCs w:val="18"/>
        </w:rPr>
        <w:t xml:space="preserve"> </w:t>
      </w:r>
      <w:r w:rsidR="005763FC" w:rsidRPr="008076CC">
        <w:rPr>
          <w:sz w:val="18"/>
          <w:szCs w:val="18"/>
        </w:rPr>
        <w:t>Rick Leighter</w:t>
      </w:r>
      <w:r w:rsidR="00E77FE3" w:rsidRPr="008076CC">
        <w:rPr>
          <w:sz w:val="18"/>
          <w:szCs w:val="18"/>
        </w:rPr>
        <w:t xml:space="preserve">        Guest:  Rich Lucy, Justin Shaffer    </w:t>
      </w:r>
    </w:p>
    <w:p w:rsidR="005763FC" w:rsidRDefault="005763FC" w:rsidP="00346E67">
      <w:pPr>
        <w:spacing w:after="0" w:line="240" w:lineRule="auto"/>
        <w:jc w:val="both"/>
        <w:rPr>
          <w:sz w:val="18"/>
          <w:szCs w:val="18"/>
        </w:rPr>
      </w:pPr>
    </w:p>
    <w:p w:rsidR="006A6386" w:rsidRPr="002140F7" w:rsidRDefault="005763FC" w:rsidP="00A56A21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sz w:val="18"/>
          <w:szCs w:val="18"/>
        </w:rPr>
      </w:pPr>
      <w:r w:rsidRPr="002140F7">
        <w:rPr>
          <w:sz w:val="18"/>
          <w:szCs w:val="18"/>
        </w:rPr>
        <w:t>Minutes from August 17, 2013 DCYHA board meeting were ratifie</w:t>
      </w:r>
      <w:r w:rsidR="006318B6" w:rsidRPr="002140F7">
        <w:rPr>
          <w:sz w:val="18"/>
          <w:szCs w:val="18"/>
        </w:rPr>
        <w:t>d, John motioned to agree, Ty Be</w:t>
      </w:r>
      <w:r w:rsidRPr="002140F7">
        <w:rPr>
          <w:sz w:val="18"/>
          <w:szCs w:val="18"/>
        </w:rPr>
        <w:t>rrett seconded and all present accepted.</w:t>
      </w:r>
    </w:p>
    <w:p w:rsidR="00ED6B6E" w:rsidRPr="002140F7" w:rsidRDefault="00ED6B6E" w:rsidP="00346E67">
      <w:pPr>
        <w:spacing w:after="0" w:line="240" w:lineRule="auto"/>
        <w:jc w:val="both"/>
        <w:rPr>
          <w:sz w:val="18"/>
          <w:szCs w:val="18"/>
        </w:rPr>
      </w:pPr>
    </w:p>
    <w:p w:rsidR="001D6051" w:rsidRPr="001E0AC7" w:rsidRDefault="001D6051" w:rsidP="00346E67">
      <w:pPr>
        <w:spacing w:after="0" w:line="240" w:lineRule="auto"/>
        <w:jc w:val="both"/>
        <w:rPr>
          <w:b/>
        </w:rPr>
      </w:pPr>
      <w:r w:rsidRPr="001E0AC7">
        <w:rPr>
          <w:b/>
        </w:rPr>
        <w:t>Board</w:t>
      </w:r>
      <w:r w:rsidR="00D72530">
        <w:rPr>
          <w:b/>
        </w:rPr>
        <w:t xml:space="preserve"> Members</w:t>
      </w:r>
      <w:r w:rsidRPr="001E0AC7">
        <w:rPr>
          <w:b/>
        </w:rPr>
        <w:t>:</w:t>
      </w:r>
    </w:p>
    <w:p w:rsidR="00C3213C" w:rsidRDefault="0068298F" w:rsidP="00346E67">
      <w:pPr>
        <w:pStyle w:val="ListParagraph"/>
        <w:numPr>
          <w:ilvl w:val="0"/>
          <w:numId w:val="33"/>
        </w:numPr>
        <w:spacing w:after="0" w:line="240" w:lineRule="auto"/>
        <w:jc w:val="both"/>
      </w:pPr>
      <w:r w:rsidRPr="0068298F">
        <w:t>Discussed Debbie Phillips</w:t>
      </w:r>
      <w:r w:rsidR="0084597B">
        <w:t xml:space="preserve"> resigna</w:t>
      </w:r>
      <w:r w:rsidR="00C3213C">
        <w:t>tion from the board.</w:t>
      </w:r>
    </w:p>
    <w:p w:rsidR="00C3213C" w:rsidRDefault="00C3213C" w:rsidP="00346E67">
      <w:pPr>
        <w:pStyle w:val="ListParagraph"/>
        <w:numPr>
          <w:ilvl w:val="0"/>
          <w:numId w:val="33"/>
        </w:numPr>
        <w:spacing w:after="0" w:line="240" w:lineRule="auto"/>
        <w:jc w:val="both"/>
      </w:pPr>
      <w:r>
        <w:t>M</w:t>
      </w:r>
      <w:r w:rsidR="0068298F" w:rsidRPr="0068298F">
        <w:t xml:space="preserve">ichael </w:t>
      </w:r>
      <w:r>
        <w:t>Johnson proposed that Rich Lucy</w:t>
      </w:r>
      <w:r w:rsidR="0084597B">
        <w:t xml:space="preserve"> </w:t>
      </w:r>
      <w:r w:rsidR="0068298F" w:rsidRPr="0068298F">
        <w:t>fill her spot.</w:t>
      </w:r>
      <w:r w:rsidR="0068298F">
        <w:t xml:space="preserve"> </w:t>
      </w:r>
      <w:r w:rsidR="003E2D11">
        <w:t xml:space="preserve"> </w:t>
      </w:r>
    </w:p>
    <w:p w:rsidR="006318B6" w:rsidRDefault="003E2D11" w:rsidP="00346E67">
      <w:pPr>
        <w:pStyle w:val="ListParagraph"/>
        <w:numPr>
          <w:ilvl w:val="0"/>
          <w:numId w:val="33"/>
        </w:numPr>
        <w:spacing w:after="0" w:line="240" w:lineRule="auto"/>
        <w:jc w:val="both"/>
      </w:pPr>
      <w:r>
        <w:t>Mike Hassler</w:t>
      </w:r>
      <w:r w:rsidR="0068298F">
        <w:t xml:space="preserve"> motioned to bring Rich</w:t>
      </w:r>
      <w:r w:rsidR="001D6051">
        <w:t xml:space="preserve"> </w:t>
      </w:r>
      <w:r w:rsidR="006318B6">
        <w:t>Lucy</w:t>
      </w:r>
      <w:r w:rsidR="0068298F">
        <w:t xml:space="preserve"> on the board, </w:t>
      </w:r>
      <w:r>
        <w:t>John Anderson seconded</w:t>
      </w:r>
      <w:r w:rsidR="0068298F">
        <w:t xml:space="preserve">. </w:t>
      </w:r>
      <w:r w:rsidR="001C4868">
        <w:t>Rich Lucy is now a member of the DCYHA board.</w:t>
      </w:r>
      <w:r w:rsidR="0068298F">
        <w:t xml:space="preserve"> </w:t>
      </w:r>
    </w:p>
    <w:p w:rsidR="001C4868" w:rsidRDefault="001C4868" w:rsidP="001C4868">
      <w:pPr>
        <w:pStyle w:val="ListParagraph"/>
        <w:spacing w:after="0" w:line="240" w:lineRule="auto"/>
        <w:jc w:val="both"/>
      </w:pPr>
    </w:p>
    <w:p w:rsidR="00571427" w:rsidRPr="00571427" w:rsidRDefault="00331F52" w:rsidP="00346E67">
      <w:pPr>
        <w:spacing w:after="0" w:line="240" w:lineRule="auto"/>
        <w:jc w:val="both"/>
        <w:rPr>
          <w:b/>
        </w:rPr>
      </w:pPr>
      <w:r>
        <w:rPr>
          <w:b/>
        </w:rPr>
        <w:t xml:space="preserve">Upcoming </w:t>
      </w:r>
      <w:r w:rsidR="00571427" w:rsidRPr="00571427">
        <w:rPr>
          <w:b/>
        </w:rPr>
        <w:t>Scheduling M</w:t>
      </w:r>
      <w:r w:rsidR="006A6386" w:rsidRPr="00571427">
        <w:rPr>
          <w:b/>
        </w:rPr>
        <w:t>eeting</w:t>
      </w:r>
      <w:r w:rsidR="00571427" w:rsidRPr="00571427">
        <w:rPr>
          <w:b/>
        </w:rPr>
        <w:t>:</w:t>
      </w:r>
    </w:p>
    <w:p w:rsidR="00C3213C" w:rsidRDefault="00C3213C" w:rsidP="00346E67">
      <w:pPr>
        <w:pStyle w:val="ListParagraph"/>
        <w:numPr>
          <w:ilvl w:val="0"/>
          <w:numId w:val="34"/>
        </w:numPr>
        <w:spacing w:after="0" w:line="240" w:lineRule="auto"/>
        <w:jc w:val="both"/>
      </w:pPr>
      <w:r>
        <w:t>Agreed to send</w:t>
      </w:r>
      <w:r w:rsidR="00B33425">
        <w:t xml:space="preserve"> </w:t>
      </w:r>
      <w:r w:rsidR="000B3344">
        <w:t>one</w:t>
      </w:r>
      <w:r w:rsidR="00B33425">
        <w:t xml:space="preserve"> </w:t>
      </w:r>
      <w:r>
        <w:t>rep</w:t>
      </w:r>
      <w:r w:rsidR="00B33425">
        <w:t xml:space="preserve"> from each age group </w:t>
      </w:r>
      <w:r>
        <w:t>to scheduling meeting at the Oval</w:t>
      </w:r>
      <w:r w:rsidR="00B33425">
        <w:t xml:space="preserve">.  Bridget </w:t>
      </w:r>
      <w:r w:rsidR="009E75D4">
        <w:t xml:space="preserve">or John </w:t>
      </w:r>
      <w:r w:rsidR="00085D55">
        <w:t>Jensen to represent S</w:t>
      </w:r>
      <w:r w:rsidR="00B33425">
        <w:t xml:space="preserve">quirts, </w:t>
      </w:r>
      <w:r w:rsidR="003E2D11">
        <w:t>Denise</w:t>
      </w:r>
      <w:r w:rsidR="006318B6">
        <w:t xml:space="preserve"> Garza will cover Bantams with Mike Hassler covering Pee Wees</w:t>
      </w:r>
      <w:r w:rsidR="0084597B">
        <w:t>.</w:t>
      </w:r>
    </w:p>
    <w:p w:rsidR="006A6386" w:rsidRDefault="001D6051" w:rsidP="00346E67">
      <w:pPr>
        <w:pStyle w:val="ListParagraph"/>
        <w:numPr>
          <w:ilvl w:val="0"/>
          <w:numId w:val="34"/>
        </w:numPr>
        <w:spacing w:after="0" w:line="240" w:lineRule="auto"/>
        <w:jc w:val="both"/>
      </w:pPr>
      <w:r>
        <w:t xml:space="preserve">Ty Berrett will make a spreadsheet </w:t>
      </w:r>
      <w:r w:rsidR="003E2D11">
        <w:t>of all teams for the scheduling meeting.</w:t>
      </w:r>
    </w:p>
    <w:p w:rsidR="001E0AC7" w:rsidRDefault="003E2D11" w:rsidP="00346E67">
      <w:pPr>
        <w:pStyle w:val="ListParagraph"/>
        <w:numPr>
          <w:ilvl w:val="0"/>
          <w:numId w:val="34"/>
        </w:numPr>
        <w:spacing w:after="0" w:line="240" w:lineRule="auto"/>
        <w:jc w:val="both"/>
      </w:pPr>
      <w:r>
        <w:t>Denise</w:t>
      </w:r>
      <w:r w:rsidR="001E0AC7">
        <w:t xml:space="preserve"> Garza proposed to be registrar instead of scheduler, no motion made.  Will address at next board meeting.</w:t>
      </w:r>
    </w:p>
    <w:p w:rsidR="009E75D4" w:rsidRDefault="009E75D4" w:rsidP="00346E67">
      <w:pPr>
        <w:spacing w:after="0" w:line="240" w:lineRule="auto"/>
        <w:jc w:val="both"/>
      </w:pPr>
    </w:p>
    <w:p w:rsidR="006A6386" w:rsidRPr="00962C8F" w:rsidRDefault="006A6386" w:rsidP="00346E67">
      <w:pPr>
        <w:spacing w:after="0" w:line="240" w:lineRule="auto"/>
        <w:jc w:val="both"/>
        <w:rPr>
          <w:b/>
        </w:rPr>
      </w:pPr>
      <w:r w:rsidRPr="00962C8F">
        <w:rPr>
          <w:b/>
        </w:rPr>
        <w:t>Discussed Upcoming S</w:t>
      </w:r>
      <w:r w:rsidR="00FA5166">
        <w:rPr>
          <w:b/>
        </w:rPr>
        <w:t xml:space="preserve">eason, </w:t>
      </w:r>
      <w:r w:rsidRPr="00962C8F">
        <w:rPr>
          <w:b/>
        </w:rPr>
        <w:t>Teams</w:t>
      </w:r>
      <w:r w:rsidR="00FA5166">
        <w:rPr>
          <w:b/>
        </w:rPr>
        <w:t xml:space="preserve"> and Coaching</w:t>
      </w:r>
      <w:r w:rsidRPr="00962C8F">
        <w:rPr>
          <w:b/>
        </w:rPr>
        <w:t xml:space="preserve">:   </w:t>
      </w:r>
    </w:p>
    <w:p w:rsidR="006A6386" w:rsidRDefault="006A6386" w:rsidP="00346E67">
      <w:pPr>
        <w:pStyle w:val="ListParagraph"/>
        <w:numPr>
          <w:ilvl w:val="0"/>
          <w:numId w:val="26"/>
        </w:numPr>
        <w:spacing w:after="0" w:line="240" w:lineRule="auto"/>
        <w:jc w:val="both"/>
      </w:pPr>
      <w:r>
        <w:t>Bantam</w:t>
      </w:r>
      <w:r w:rsidR="00B33425">
        <w:t>s</w:t>
      </w:r>
      <w:r>
        <w:t xml:space="preserve"> -2 teams</w:t>
      </w:r>
    </w:p>
    <w:p w:rsidR="006A6386" w:rsidRDefault="006A6386" w:rsidP="00346E67">
      <w:pPr>
        <w:pStyle w:val="ListParagraph"/>
        <w:numPr>
          <w:ilvl w:val="0"/>
          <w:numId w:val="26"/>
        </w:numPr>
        <w:spacing w:after="0" w:line="240" w:lineRule="auto"/>
        <w:jc w:val="both"/>
      </w:pPr>
      <w:r>
        <w:t>Pee Wee</w:t>
      </w:r>
      <w:r w:rsidR="00B33425">
        <w:t>s</w:t>
      </w:r>
      <w:r>
        <w:t xml:space="preserve"> - 3 teams</w:t>
      </w:r>
    </w:p>
    <w:p w:rsidR="006A6386" w:rsidRDefault="006A6386" w:rsidP="00346E67">
      <w:pPr>
        <w:pStyle w:val="ListParagraph"/>
        <w:numPr>
          <w:ilvl w:val="0"/>
          <w:numId w:val="26"/>
        </w:numPr>
        <w:spacing w:after="0" w:line="240" w:lineRule="auto"/>
        <w:jc w:val="both"/>
      </w:pPr>
      <w:r>
        <w:t>Squirt</w:t>
      </w:r>
      <w:r w:rsidR="00B33425">
        <w:t>s</w:t>
      </w:r>
      <w:r>
        <w:t xml:space="preserve"> - 2 teams </w:t>
      </w:r>
    </w:p>
    <w:p w:rsidR="006A6386" w:rsidRDefault="006A6386" w:rsidP="00346E67">
      <w:pPr>
        <w:pStyle w:val="ListParagraph"/>
        <w:numPr>
          <w:ilvl w:val="0"/>
          <w:numId w:val="26"/>
        </w:numPr>
        <w:spacing w:after="0" w:line="240" w:lineRule="auto"/>
        <w:jc w:val="both"/>
      </w:pPr>
      <w:r>
        <w:t>Mites - 2 teams</w:t>
      </w:r>
    </w:p>
    <w:p w:rsidR="00BA14B4" w:rsidRDefault="00BA14B4" w:rsidP="00346E67">
      <w:pPr>
        <w:pStyle w:val="ListParagraph"/>
        <w:numPr>
          <w:ilvl w:val="0"/>
          <w:numId w:val="26"/>
        </w:numPr>
        <w:spacing w:after="0" w:line="240" w:lineRule="auto"/>
        <w:jc w:val="both"/>
      </w:pPr>
      <w:r>
        <w:t>Minis -1 team</w:t>
      </w:r>
    </w:p>
    <w:p w:rsidR="006A6386" w:rsidRPr="006A6386" w:rsidRDefault="006A6386" w:rsidP="00346E67">
      <w:pPr>
        <w:pStyle w:val="ListParagraph"/>
        <w:numPr>
          <w:ilvl w:val="0"/>
          <w:numId w:val="26"/>
        </w:numPr>
        <w:spacing w:after="0" w:line="240" w:lineRule="auto"/>
        <w:jc w:val="both"/>
      </w:pPr>
      <w:r>
        <w:t>House games begin November 2</w:t>
      </w:r>
      <w:r w:rsidRPr="006A6386">
        <w:rPr>
          <w:vertAlign w:val="superscript"/>
        </w:rPr>
        <w:t>nd</w:t>
      </w:r>
      <w:r w:rsidR="00B33425">
        <w:rPr>
          <w:vertAlign w:val="superscript"/>
        </w:rPr>
        <w:t xml:space="preserve"> </w:t>
      </w:r>
      <w:r w:rsidR="00B33425">
        <w:t xml:space="preserve">with 15 </w:t>
      </w:r>
      <w:r w:rsidR="00FA5166">
        <w:t>weekends for games</w:t>
      </w:r>
      <w:r w:rsidR="00B33425">
        <w:t xml:space="preserve"> this season</w:t>
      </w:r>
      <w:r w:rsidR="0084597B">
        <w:t>.</w:t>
      </w:r>
    </w:p>
    <w:p w:rsidR="006A6386" w:rsidRDefault="00C3213C" w:rsidP="00346E67">
      <w:pPr>
        <w:pStyle w:val="ListParagraph"/>
        <w:numPr>
          <w:ilvl w:val="0"/>
          <w:numId w:val="26"/>
        </w:numPr>
        <w:spacing w:after="0" w:line="240" w:lineRule="auto"/>
        <w:jc w:val="both"/>
      </w:pPr>
      <w:r>
        <w:t>Looking</w:t>
      </w:r>
      <w:r w:rsidR="006A6386">
        <w:t xml:space="preserve"> to get ice time from S</w:t>
      </w:r>
      <w:r w:rsidR="00B33425">
        <w:t>teiner for the 2013/2014 season</w:t>
      </w:r>
      <w:r w:rsidR="0084597B">
        <w:t>.</w:t>
      </w:r>
    </w:p>
    <w:p w:rsidR="001D6051" w:rsidRDefault="001D6051" w:rsidP="00346E67">
      <w:pPr>
        <w:pStyle w:val="ListParagraph"/>
        <w:numPr>
          <w:ilvl w:val="0"/>
          <w:numId w:val="26"/>
        </w:numPr>
        <w:spacing w:after="0" w:line="240" w:lineRule="auto"/>
        <w:jc w:val="both"/>
      </w:pPr>
      <w:r>
        <w:t>Mike Hassler will keep up with</w:t>
      </w:r>
      <w:r w:rsidR="00FA5166">
        <w:t xml:space="preserve"> all</w:t>
      </w:r>
      <w:r>
        <w:t xml:space="preserve"> coaches on training…</w:t>
      </w:r>
      <w:r w:rsidR="00580D16">
        <w:t>no flexibility this year</w:t>
      </w:r>
      <w:r w:rsidR="0084597B">
        <w:t>.</w:t>
      </w:r>
    </w:p>
    <w:p w:rsidR="00B802D7" w:rsidRDefault="00B802D7" w:rsidP="00346E67">
      <w:pPr>
        <w:spacing w:after="0" w:line="240" w:lineRule="auto"/>
        <w:jc w:val="both"/>
      </w:pPr>
    </w:p>
    <w:p w:rsidR="00B802D7" w:rsidRPr="00B802D7" w:rsidRDefault="00B802D7" w:rsidP="00346E67">
      <w:pPr>
        <w:spacing w:after="0" w:line="240" w:lineRule="auto"/>
        <w:jc w:val="both"/>
        <w:rPr>
          <w:b/>
        </w:rPr>
      </w:pPr>
      <w:r w:rsidRPr="00B802D7">
        <w:rPr>
          <w:b/>
        </w:rPr>
        <w:t>Bantam Program:</w:t>
      </w:r>
    </w:p>
    <w:p w:rsidR="006A6386" w:rsidRDefault="00B802D7" w:rsidP="00B802D7">
      <w:pPr>
        <w:pStyle w:val="ListParagraph"/>
        <w:numPr>
          <w:ilvl w:val="0"/>
          <w:numId w:val="37"/>
        </w:numPr>
        <w:spacing w:after="0" w:line="240" w:lineRule="auto"/>
        <w:jc w:val="both"/>
      </w:pPr>
      <w:r w:rsidRPr="006A6386">
        <w:t xml:space="preserve">Justin Shaffer </w:t>
      </w:r>
      <w:r>
        <w:t>led a discussion regarding the Bantam teams for 2013/3014 season. A few unknowns going forward.</w:t>
      </w:r>
    </w:p>
    <w:p w:rsidR="00B802D7" w:rsidRDefault="00B802D7" w:rsidP="00B802D7">
      <w:pPr>
        <w:pStyle w:val="ListParagraph"/>
        <w:spacing w:after="0" w:line="240" w:lineRule="auto"/>
        <w:jc w:val="both"/>
      </w:pPr>
    </w:p>
    <w:p w:rsidR="00B33425" w:rsidRDefault="00B33425" w:rsidP="00346E67">
      <w:pPr>
        <w:spacing w:after="0" w:line="240" w:lineRule="auto"/>
        <w:jc w:val="both"/>
        <w:rPr>
          <w:b/>
        </w:rPr>
      </w:pPr>
      <w:r>
        <w:rPr>
          <w:b/>
        </w:rPr>
        <w:t xml:space="preserve">Mite Program:  </w:t>
      </w:r>
    </w:p>
    <w:p w:rsidR="00C3213C" w:rsidRPr="00C3213C" w:rsidRDefault="006A6386" w:rsidP="00346E6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b/>
        </w:rPr>
      </w:pPr>
      <w:r>
        <w:t xml:space="preserve">Rich Lucy reported </w:t>
      </w:r>
      <w:r w:rsidR="00005223">
        <w:t xml:space="preserve">that </w:t>
      </w:r>
      <w:r w:rsidR="00962C8F">
        <w:t xml:space="preserve">Mites </w:t>
      </w:r>
      <w:r w:rsidR="00C3213C">
        <w:t>will</w:t>
      </w:r>
      <w:r>
        <w:t xml:space="preserve"> play against Ogden and maybe Logan only and form our own ‘Little Mite League</w:t>
      </w:r>
      <w:r w:rsidR="00005223">
        <w:t>’ with games</w:t>
      </w:r>
      <w:r w:rsidR="00962C8F">
        <w:t xml:space="preserve"> beginning mid-</w:t>
      </w:r>
      <w:r w:rsidR="00005223">
        <w:t>October</w:t>
      </w:r>
      <w:r w:rsidR="00962C8F">
        <w:t xml:space="preserve">.  </w:t>
      </w:r>
    </w:p>
    <w:p w:rsidR="003E2D11" w:rsidRPr="003E2D11" w:rsidRDefault="00C3213C" w:rsidP="00346E6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b/>
        </w:rPr>
      </w:pPr>
      <w:r>
        <w:t>Agreed</w:t>
      </w:r>
      <w:r w:rsidR="00962C8F">
        <w:t xml:space="preserve"> that Ogden Mites come on Friday to our practices and our Mites can go to Ogden</w:t>
      </w:r>
      <w:r w:rsidR="00085D55">
        <w:t>’s Mite practice</w:t>
      </w:r>
      <w:r w:rsidR="00962C8F">
        <w:t xml:space="preserve"> for more ice time.  Dates will be available soon.  </w:t>
      </w:r>
    </w:p>
    <w:p w:rsidR="00962C8F" w:rsidRPr="001D6051" w:rsidRDefault="00962C8F" w:rsidP="00346E6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b/>
        </w:rPr>
      </w:pPr>
      <w:r>
        <w:t xml:space="preserve">Rich bought 4 new taller nets for the Mites.  John Anderson motioned </w:t>
      </w:r>
      <w:r w:rsidR="00C3213C">
        <w:t>Rich be reimb for</w:t>
      </w:r>
      <w:r>
        <w:t xml:space="preserve"> the nets, </w:t>
      </w:r>
      <w:r w:rsidR="00E77FE3">
        <w:t>Ty Be</w:t>
      </w:r>
      <w:r>
        <w:t>rrett seconded, all agreed.  Nets will belong to DCYHA and be stored at the rink.</w:t>
      </w:r>
    </w:p>
    <w:p w:rsidR="000B3344" w:rsidRPr="003E2D11" w:rsidRDefault="001D6051" w:rsidP="00E76528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b/>
        </w:rPr>
      </w:pPr>
      <w:r>
        <w:t>Mites will have ice every other week on Saturdays.</w:t>
      </w:r>
    </w:p>
    <w:p w:rsidR="000B3344" w:rsidRDefault="000B3344" w:rsidP="00E76528">
      <w:pPr>
        <w:spacing w:after="0" w:line="240" w:lineRule="auto"/>
        <w:rPr>
          <w:b/>
        </w:rPr>
      </w:pPr>
    </w:p>
    <w:p w:rsidR="00B33425" w:rsidRDefault="00962C8F" w:rsidP="00346E67">
      <w:pPr>
        <w:spacing w:after="0" w:line="240" w:lineRule="auto"/>
        <w:jc w:val="both"/>
        <w:rPr>
          <w:b/>
        </w:rPr>
      </w:pPr>
      <w:r>
        <w:rPr>
          <w:b/>
        </w:rPr>
        <w:t>Pee Wee</w:t>
      </w:r>
      <w:r w:rsidR="00B33425">
        <w:rPr>
          <w:b/>
        </w:rPr>
        <w:t xml:space="preserve"> Program:  </w:t>
      </w:r>
    </w:p>
    <w:p w:rsidR="00C3213C" w:rsidRDefault="00D72530" w:rsidP="00346E67">
      <w:pPr>
        <w:pStyle w:val="ListParagraph"/>
        <w:numPr>
          <w:ilvl w:val="0"/>
          <w:numId w:val="27"/>
        </w:numPr>
        <w:spacing w:after="0" w:line="240" w:lineRule="auto"/>
        <w:jc w:val="both"/>
      </w:pPr>
      <w:r>
        <w:t>Proposed</w:t>
      </w:r>
      <w:r w:rsidR="00962C8F" w:rsidRPr="00962C8F">
        <w:t xml:space="preserve"> </w:t>
      </w:r>
      <w:r>
        <w:t xml:space="preserve">that </w:t>
      </w:r>
      <w:r w:rsidR="00962C8F" w:rsidRPr="00962C8F">
        <w:t>Tanner Telford and Jayden Tidwell play up from Squirts</w:t>
      </w:r>
      <w:r w:rsidR="00C3213C">
        <w:t xml:space="preserve"> to Pee Wees</w:t>
      </w:r>
      <w:r w:rsidR="00962C8F" w:rsidRPr="00962C8F">
        <w:t>.  Mot</w:t>
      </w:r>
      <w:r w:rsidR="00C3213C">
        <w:t>ion made by Michael Johnson, Denise</w:t>
      </w:r>
      <w:r w:rsidR="00962C8F" w:rsidRPr="00962C8F">
        <w:t xml:space="preserve"> Garza seconded and all present agreed they could play up</w:t>
      </w:r>
      <w:r w:rsidR="0084597B">
        <w:t>.</w:t>
      </w:r>
    </w:p>
    <w:p w:rsidR="00962C8F" w:rsidRDefault="00B33425" w:rsidP="00346E67">
      <w:pPr>
        <w:pStyle w:val="ListParagraph"/>
        <w:numPr>
          <w:ilvl w:val="0"/>
          <w:numId w:val="27"/>
        </w:numPr>
        <w:spacing w:after="0" w:line="240" w:lineRule="auto"/>
        <w:jc w:val="both"/>
      </w:pPr>
      <w:r>
        <w:t>Goalies:  Porter Johnson, Kiegan Wirz, Aaron Ady</w:t>
      </w:r>
      <w:r w:rsidR="00D72530">
        <w:t>.</w:t>
      </w:r>
    </w:p>
    <w:p w:rsidR="00B33425" w:rsidRDefault="00B33425" w:rsidP="00346E67">
      <w:pPr>
        <w:spacing w:after="0" w:line="240" w:lineRule="auto"/>
        <w:jc w:val="both"/>
      </w:pPr>
    </w:p>
    <w:p w:rsidR="00962C8F" w:rsidRPr="00E77FE3" w:rsidRDefault="00B33425" w:rsidP="00346E67">
      <w:pPr>
        <w:spacing w:after="0" w:line="240" w:lineRule="auto"/>
        <w:jc w:val="both"/>
        <w:rPr>
          <w:b/>
        </w:rPr>
      </w:pPr>
      <w:r w:rsidRPr="00E77FE3">
        <w:rPr>
          <w:b/>
        </w:rPr>
        <w:t>Squirt Program:</w:t>
      </w:r>
    </w:p>
    <w:p w:rsidR="00377978" w:rsidRDefault="00B33425" w:rsidP="00346E67">
      <w:pPr>
        <w:pStyle w:val="ListParagraph"/>
        <w:numPr>
          <w:ilvl w:val="0"/>
          <w:numId w:val="27"/>
        </w:numPr>
        <w:spacing w:after="0" w:line="240" w:lineRule="auto"/>
        <w:jc w:val="both"/>
      </w:pPr>
      <w:r>
        <w:t xml:space="preserve">Justin Shaffer and Scott Hinerman will coach one squirt team with a few more coaches to help assist.  </w:t>
      </w:r>
    </w:p>
    <w:p w:rsidR="00B33425" w:rsidRDefault="00E77FE3" w:rsidP="00346E67">
      <w:pPr>
        <w:pStyle w:val="ListParagraph"/>
        <w:numPr>
          <w:ilvl w:val="0"/>
          <w:numId w:val="27"/>
        </w:numPr>
        <w:spacing w:after="0" w:line="240" w:lineRule="auto"/>
        <w:jc w:val="both"/>
      </w:pPr>
      <w:r>
        <w:t xml:space="preserve">Goalies: </w:t>
      </w:r>
      <w:r w:rsidR="007E41AF">
        <w:t xml:space="preserve"> Brockton Bair, (any others?)</w:t>
      </w:r>
    </w:p>
    <w:p w:rsidR="00E77FE3" w:rsidRDefault="00E77FE3" w:rsidP="00346E67">
      <w:pPr>
        <w:spacing w:after="0" w:line="240" w:lineRule="auto"/>
        <w:jc w:val="both"/>
      </w:pPr>
    </w:p>
    <w:p w:rsidR="00BA14B4" w:rsidRDefault="00BA14B4" w:rsidP="00346E67">
      <w:pPr>
        <w:spacing w:after="0" w:line="240" w:lineRule="auto"/>
        <w:jc w:val="both"/>
        <w:rPr>
          <w:b/>
        </w:rPr>
      </w:pPr>
    </w:p>
    <w:p w:rsidR="00477AB2" w:rsidRDefault="00477AB2" w:rsidP="00BA14B4">
      <w:pPr>
        <w:spacing w:after="0"/>
        <w:rPr>
          <w:sz w:val="16"/>
          <w:szCs w:val="16"/>
        </w:rPr>
      </w:pPr>
    </w:p>
    <w:p w:rsidR="00BA14B4" w:rsidRPr="0043013F" w:rsidRDefault="00BA14B4" w:rsidP="00BA14B4">
      <w:pPr>
        <w:spacing w:after="0"/>
        <w:rPr>
          <w:sz w:val="16"/>
          <w:szCs w:val="16"/>
        </w:rPr>
      </w:pPr>
      <w:r w:rsidRPr="0043013F">
        <w:rPr>
          <w:sz w:val="16"/>
          <w:szCs w:val="16"/>
        </w:rPr>
        <w:lastRenderedPageBreak/>
        <w:t xml:space="preserve">DCYHA Board Meeting </w:t>
      </w:r>
      <w:r w:rsidR="00954BD2">
        <w:rPr>
          <w:sz w:val="16"/>
          <w:szCs w:val="16"/>
        </w:rPr>
        <w:t>Minutes</w:t>
      </w:r>
    </w:p>
    <w:p w:rsidR="00BA14B4" w:rsidRPr="0043013F" w:rsidRDefault="00BA14B4" w:rsidP="00BA14B4">
      <w:pPr>
        <w:spacing w:after="0"/>
        <w:rPr>
          <w:sz w:val="16"/>
          <w:szCs w:val="16"/>
        </w:rPr>
      </w:pPr>
      <w:r w:rsidRPr="0043013F">
        <w:rPr>
          <w:sz w:val="16"/>
          <w:szCs w:val="16"/>
        </w:rPr>
        <w:t xml:space="preserve">September 26, 2013 8:00 p.m. </w:t>
      </w:r>
      <w:r>
        <w:rPr>
          <w:sz w:val="16"/>
          <w:szCs w:val="16"/>
        </w:rPr>
        <w:t xml:space="preserve"> (page 2)</w:t>
      </w:r>
    </w:p>
    <w:p w:rsidR="00BA14B4" w:rsidRDefault="00BA14B4" w:rsidP="00346E67">
      <w:pPr>
        <w:spacing w:after="0" w:line="240" w:lineRule="auto"/>
        <w:jc w:val="both"/>
        <w:rPr>
          <w:b/>
        </w:rPr>
      </w:pPr>
    </w:p>
    <w:p w:rsidR="00580D16" w:rsidRPr="00580D16" w:rsidRDefault="00580D16" w:rsidP="00346E67">
      <w:pPr>
        <w:spacing w:after="0" w:line="240" w:lineRule="auto"/>
        <w:jc w:val="both"/>
        <w:rPr>
          <w:b/>
        </w:rPr>
      </w:pPr>
      <w:r w:rsidRPr="00580D16">
        <w:rPr>
          <w:b/>
        </w:rPr>
        <w:t>UAHA/DCYHA Scholarships:</w:t>
      </w:r>
    </w:p>
    <w:p w:rsidR="002B148A" w:rsidRDefault="00C3213C" w:rsidP="00346E67">
      <w:pPr>
        <w:pStyle w:val="ListParagraph"/>
        <w:numPr>
          <w:ilvl w:val="0"/>
          <w:numId w:val="36"/>
        </w:numPr>
        <w:spacing w:after="0" w:line="240" w:lineRule="auto"/>
        <w:jc w:val="both"/>
      </w:pPr>
      <w:r>
        <w:t>Currently</w:t>
      </w:r>
      <w:r w:rsidR="00E77FE3">
        <w:t xml:space="preserve"> 2 families with one child each that want to play hockey but</w:t>
      </w:r>
      <w:r w:rsidR="006318B6">
        <w:t xml:space="preserve"> can’t</w:t>
      </w:r>
      <w:r w:rsidR="00E77FE3">
        <w:t xml:space="preserve"> financially.  </w:t>
      </w:r>
    </w:p>
    <w:p w:rsidR="0084597B" w:rsidRDefault="00E77FE3" w:rsidP="00346E67">
      <w:pPr>
        <w:pStyle w:val="ListParagraph"/>
        <w:numPr>
          <w:ilvl w:val="0"/>
          <w:numId w:val="36"/>
        </w:numPr>
        <w:spacing w:after="0" w:line="240" w:lineRule="auto"/>
        <w:jc w:val="both"/>
      </w:pPr>
      <w:r>
        <w:t xml:space="preserve">Michael Johnson recommended </w:t>
      </w:r>
      <w:r w:rsidR="00C3213C">
        <w:t>sending</w:t>
      </w:r>
      <w:r>
        <w:t xml:space="preserve"> them the UAHA/DCYHA scholarship info to subm</w:t>
      </w:r>
      <w:r w:rsidR="0084597B">
        <w:t xml:space="preserve">it. </w:t>
      </w:r>
      <w:r w:rsidR="006318B6">
        <w:t xml:space="preserve"> </w:t>
      </w:r>
    </w:p>
    <w:p w:rsidR="00CA280A" w:rsidRDefault="006318B6" w:rsidP="00A56A21">
      <w:pPr>
        <w:pStyle w:val="ListParagraph"/>
        <w:numPr>
          <w:ilvl w:val="0"/>
          <w:numId w:val="36"/>
        </w:numPr>
        <w:spacing w:after="0" w:line="240" w:lineRule="auto"/>
        <w:jc w:val="both"/>
      </w:pPr>
      <w:r>
        <w:t xml:space="preserve"> Ty Be</w:t>
      </w:r>
      <w:r w:rsidR="00E77FE3">
        <w:t xml:space="preserve">rrett motioned </w:t>
      </w:r>
      <w:r w:rsidR="0084597B">
        <w:t>DCYHA</w:t>
      </w:r>
      <w:r w:rsidR="00E77FE3">
        <w:t xml:space="preserve"> pay all </w:t>
      </w:r>
      <w:r w:rsidR="0084597B">
        <w:t>fees</w:t>
      </w:r>
      <w:r w:rsidR="00CA280A">
        <w:t xml:space="preserve"> if UAHA doesn’t cover </w:t>
      </w:r>
      <w:r w:rsidR="002B148A">
        <w:t>half</w:t>
      </w:r>
      <w:r w:rsidR="0084597B">
        <w:t xml:space="preserve">, </w:t>
      </w:r>
      <w:r w:rsidR="002B148A">
        <w:t>excluding jersey</w:t>
      </w:r>
      <w:r w:rsidR="00CA280A">
        <w:t xml:space="preserve">, </w:t>
      </w:r>
      <w:r w:rsidR="00E77FE3">
        <w:t>Tyler Pou</w:t>
      </w:r>
      <w:r w:rsidR="00CA280A">
        <w:t xml:space="preserve">lsen seconded </w:t>
      </w:r>
      <w:r w:rsidR="002B148A">
        <w:t>and</w:t>
      </w:r>
      <w:r w:rsidR="00CA280A">
        <w:t xml:space="preserve"> all agreed. </w:t>
      </w:r>
    </w:p>
    <w:p w:rsidR="0043013F" w:rsidRDefault="0043013F" w:rsidP="00346E67">
      <w:pPr>
        <w:spacing w:after="0" w:line="240" w:lineRule="auto"/>
        <w:jc w:val="both"/>
        <w:rPr>
          <w:b/>
        </w:rPr>
      </w:pPr>
    </w:p>
    <w:p w:rsidR="006318B6" w:rsidRDefault="00580D16" w:rsidP="00346E67">
      <w:pPr>
        <w:spacing w:after="0" w:line="240" w:lineRule="auto"/>
        <w:jc w:val="both"/>
      </w:pPr>
      <w:r>
        <w:rPr>
          <w:b/>
        </w:rPr>
        <w:t xml:space="preserve">Socks, </w:t>
      </w:r>
      <w:r w:rsidR="006318B6" w:rsidRPr="006318B6">
        <w:rPr>
          <w:b/>
        </w:rPr>
        <w:t>Jerseys</w:t>
      </w:r>
      <w:r w:rsidR="00553A5D">
        <w:rPr>
          <w:b/>
        </w:rPr>
        <w:t>,</w:t>
      </w:r>
      <w:r w:rsidR="00CA280A">
        <w:rPr>
          <w:b/>
        </w:rPr>
        <w:t xml:space="preserve"> </w:t>
      </w:r>
      <w:r>
        <w:rPr>
          <w:b/>
        </w:rPr>
        <w:t>Gear</w:t>
      </w:r>
      <w:r w:rsidR="00553A5D">
        <w:rPr>
          <w:b/>
        </w:rPr>
        <w:t xml:space="preserve"> and Pucks</w:t>
      </w:r>
      <w:r w:rsidR="006318B6" w:rsidRPr="006318B6">
        <w:rPr>
          <w:b/>
        </w:rPr>
        <w:t>:</w:t>
      </w:r>
    </w:p>
    <w:p w:rsidR="006318B6" w:rsidRDefault="00A91DEE" w:rsidP="00346E67">
      <w:pPr>
        <w:pStyle w:val="ListParagraph"/>
        <w:numPr>
          <w:ilvl w:val="0"/>
          <w:numId w:val="31"/>
        </w:numPr>
        <w:spacing w:after="0" w:line="240" w:lineRule="auto"/>
        <w:jc w:val="both"/>
      </w:pPr>
      <w:r>
        <w:t xml:space="preserve">Mike Hassler ordered </w:t>
      </w:r>
      <w:r w:rsidR="006318B6">
        <w:t xml:space="preserve">180 pairs of socks </w:t>
      </w:r>
      <w:r w:rsidR="00CA280A">
        <w:t>that</w:t>
      </w:r>
      <w:r w:rsidR="006318B6">
        <w:t xml:space="preserve"> will be shipped with jerseys.</w:t>
      </w:r>
    </w:p>
    <w:p w:rsidR="006318B6" w:rsidRDefault="003373E5" w:rsidP="003373E5">
      <w:pPr>
        <w:pStyle w:val="ListParagraph"/>
        <w:numPr>
          <w:ilvl w:val="0"/>
          <w:numId w:val="30"/>
        </w:numPr>
        <w:spacing w:after="0" w:line="240" w:lineRule="auto"/>
        <w:jc w:val="both"/>
      </w:pPr>
      <w:r>
        <w:t xml:space="preserve">Pee Wee </w:t>
      </w:r>
      <w:r w:rsidR="006318B6">
        <w:t xml:space="preserve">Select team parents </w:t>
      </w:r>
      <w:r w:rsidR="0084597B">
        <w:t xml:space="preserve">voted </w:t>
      </w:r>
      <w:r>
        <w:t>for a 3</w:t>
      </w:r>
      <w:r w:rsidRPr="003373E5">
        <w:rPr>
          <w:vertAlign w:val="superscript"/>
        </w:rPr>
        <w:t>rd</w:t>
      </w:r>
      <w:r>
        <w:t xml:space="preserve"> jersey for Select team </w:t>
      </w:r>
      <w:r w:rsidR="0084597B">
        <w:t xml:space="preserve">with </w:t>
      </w:r>
      <w:r w:rsidR="006318B6">
        <w:t xml:space="preserve">15 </w:t>
      </w:r>
      <w:r w:rsidR="0084597B">
        <w:t>for/3 against</w:t>
      </w:r>
      <w:r w:rsidR="006318B6">
        <w:t>.  Michael Johnson motioned, Stephanie Sill seconded and all agreed.</w:t>
      </w:r>
      <w:r w:rsidR="008D5E42">
        <w:t xml:space="preserve">  </w:t>
      </w:r>
    </w:p>
    <w:p w:rsidR="008D5E42" w:rsidRDefault="008D5E42" w:rsidP="00346E67">
      <w:pPr>
        <w:pStyle w:val="ListParagraph"/>
        <w:numPr>
          <w:ilvl w:val="0"/>
          <w:numId w:val="30"/>
        </w:numPr>
        <w:spacing w:after="0" w:line="240" w:lineRule="auto"/>
        <w:jc w:val="both"/>
      </w:pPr>
      <w:r>
        <w:t>Mike Hassler will be in touch with Harrow to get ideas for Select jersey.</w:t>
      </w:r>
    </w:p>
    <w:p w:rsidR="00580D16" w:rsidRDefault="00580D16" w:rsidP="00346E67">
      <w:pPr>
        <w:pStyle w:val="ListParagraph"/>
        <w:numPr>
          <w:ilvl w:val="0"/>
          <w:numId w:val="30"/>
        </w:numPr>
        <w:spacing w:after="0" w:line="240" w:lineRule="auto"/>
        <w:jc w:val="both"/>
      </w:pPr>
      <w:r>
        <w:t xml:space="preserve">There are 5 sets </w:t>
      </w:r>
      <w:r w:rsidR="0084597B">
        <w:t>of hockey gear out to players</w:t>
      </w:r>
      <w:r>
        <w:t>:  Shane (2 sets), Henderson (1), Sanchez (1), Garn (1).</w:t>
      </w:r>
    </w:p>
    <w:p w:rsidR="00553A5D" w:rsidRDefault="0084597B" w:rsidP="00346E67">
      <w:pPr>
        <w:pStyle w:val="ListParagraph"/>
        <w:numPr>
          <w:ilvl w:val="0"/>
          <w:numId w:val="30"/>
        </w:numPr>
        <w:spacing w:after="0" w:line="240" w:lineRule="auto"/>
        <w:jc w:val="both"/>
      </w:pPr>
      <w:r>
        <w:t xml:space="preserve">Rich Lucy will pick up </w:t>
      </w:r>
      <w:r w:rsidR="00553A5D">
        <w:t xml:space="preserve">300 pucks </w:t>
      </w:r>
      <w:r>
        <w:t>from</w:t>
      </w:r>
      <w:r w:rsidR="00553A5D">
        <w:t xml:space="preserve"> the Maverick </w:t>
      </w:r>
      <w:r>
        <w:t>center</w:t>
      </w:r>
      <w:r w:rsidR="00553A5D">
        <w:t>.</w:t>
      </w:r>
    </w:p>
    <w:p w:rsidR="00553A5D" w:rsidRPr="00962C8F" w:rsidRDefault="00553A5D" w:rsidP="00346E67">
      <w:pPr>
        <w:pStyle w:val="ListParagraph"/>
        <w:numPr>
          <w:ilvl w:val="0"/>
          <w:numId w:val="30"/>
        </w:numPr>
        <w:spacing w:after="0" w:line="240" w:lineRule="auto"/>
        <w:jc w:val="both"/>
      </w:pPr>
      <w:r>
        <w:t xml:space="preserve">Rick </w:t>
      </w:r>
      <w:r w:rsidR="003373E5">
        <w:t xml:space="preserve">Leighter will be </w:t>
      </w:r>
      <w:r w:rsidR="00E80638">
        <w:t xml:space="preserve">getting </w:t>
      </w:r>
      <w:r>
        <w:t>1,</w:t>
      </w:r>
      <w:r w:rsidR="00E80638">
        <w:t>0</w:t>
      </w:r>
      <w:r>
        <w:t xml:space="preserve">00 </w:t>
      </w:r>
      <w:r w:rsidR="00E80638">
        <w:t xml:space="preserve">screened </w:t>
      </w:r>
      <w:r>
        <w:t xml:space="preserve">pucks </w:t>
      </w:r>
      <w:r w:rsidR="003373E5">
        <w:t xml:space="preserve">for the </w:t>
      </w:r>
      <w:r w:rsidR="00D94323">
        <w:t xml:space="preserve">upcoming </w:t>
      </w:r>
      <w:r w:rsidR="003373E5">
        <w:t>season</w:t>
      </w:r>
      <w:r>
        <w:t>.</w:t>
      </w:r>
    </w:p>
    <w:p w:rsidR="006318B6" w:rsidRDefault="006318B6" w:rsidP="00346E67">
      <w:pPr>
        <w:spacing w:after="0" w:line="240" w:lineRule="auto"/>
        <w:jc w:val="both"/>
      </w:pPr>
    </w:p>
    <w:p w:rsidR="006318B6" w:rsidRPr="001E0AC7" w:rsidRDefault="006318B6" w:rsidP="00346E67">
      <w:pPr>
        <w:spacing w:after="0" w:line="240" w:lineRule="auto"/>
        <w:jc w:val="both"/>
        <w:rPr>
          <w:b/>
        </w:rPr>
      </w:pPr>
      <w:r w:rsidRPr="001E0AC7">
        <w:rPr>
          <w:b/>
        </w:rPr>
        <w:t>Iron Cup</w:t>
      </w:r>
      <w:r w:rsidR="002E344C">
        <w:rPr>
          <w:b/>
        </w:rPr>
        <w:t xml:space="preserve"> Tournament</w:t>
      </w:r>
      <w:r w:rsidRPr="001E0AC7">
        <w:rPr>
          <w:b/>
        </w:rPr>
        <w:t>:</w:t>
      </w:r>
    </w:p>
    <w:p w:rsidR="00E93AC3" w:rsidRDefault="005A2AD5" w:rsidP="005A2AD5">
      <w:pPr>
        <w:pStyle w:val="ListParagraph"/>
        <w:numPr>
          <w:ilvl w:val="0"/>
          <w:numId w:val="38"/>
        </w:numPr>
        <w:spacing w:after="0" w:line="240" w:lineRule="auto"/>
        <w:jc w:val="both"/>
      </w:pPr>
      <w:r>
        <w:t>All agreed that DCYHA is about H</w:t>
      </w:r>
      <w:r w:rsidR="00E93AC3">
        <w:t xml:space="preserve">ouse teams, but we can also support travel teams.  </w:t>
      </w:r>
      <w:r w:rsidR="00F673FC">
        <w:t>Goal is to</w:t>
      </w:r>
      <w:r w:rsidR="00E93AC3">
        <w:t xml:space="preserve"> keep kids with high ski</w:t>
      </w:r>
      <w:r w:rsidR="00B1418E">
        <w:t>l</w:t>
      </w:r>
      <w:r w:rsidR="00E93AC3">
        <w:t>l level playing at Davis.</w:t>
      </w:r>
      <w:r w:rsidR="0084597B">
        <w:t xml:space="preserve"> </w:t>
      </w:r>
    </w:p>
    <w:p w:rsidR="00E93AC3" w:rsidRDefault="00EC57D1" w:rsidP="00346E67">
      <w:pPr>
        <w:pStyle w:val="ListParagraph"/>
        <w:numPr>
          <w:ilvl w:val="0"/>
          <w:numId w:val="38"/>
        </w:numPr>
        <w:spacing w:after="0" w:line="240" w:lineRule="auto"/>
        <w:jc w:val="both"/>
      </w:pPr>
      <w:r>
        <w:t>Will look into</w:t>
      </w:r>
      <w:r w:rsidR="00E93AC3">
        <w:t xml:space="preserve"> having a board member overse</w:t>
      </w:r>
      <w:r w:rsidR="00F673FC">
        <w:t>e Iron Cup and form a committee</w:t>
      </w:r>
      <w:r w:rsidR="00E93AC3">
        <w:t>…will readdress at next board meeting.</w:t>
      </w:r>
    </w:p>
    <w:p w:rsidR="00E93AC3" w:rsidRDefault="00133C36" w:rsidP="0084597B">
      <w:pPr>
        <w:pStyle w:val="ListParagraph"/>
        <w:numPr>
          <w:ilvl w:val="0"/>
          <w:numId w:val="38"/>
        </w:numPr>
        <w:spacing w:after="0" w:line="240" w:lineRule="auto"/>
        <w:jc w:val="both"/>
      </w:pPr>
      <w:r>
        <w:t>Unanimously agreed that I</w:t>
      </w:r>
      <w:r w:rsidR="00F673FC">
        <w:t>ron Cup</w:t>
      </w:r>
      <w:r w:rsidR="00E93AC3">
        <w:t xml:space="preserve"> will be an A level tournament for Bantams and a B tournament for Squirts/Pee Wees.   Motion made by Ty Berrett, Mike Johnson and John Anderson seconded</w:t>
      </w:r>
      <w:r w:rsidR="00F673FC">
        <w:t>,</w:t>
      </w:r>
      <w:r w:rsidR="00E93AC3">
        <w:t xml:space="preserve"> with all in agreement.</w:t>
      </w:r>
    </w:p>
    <w:p w:rsidR="006318B6" w:rsidRPr="0065114F" w:rsidRDefault="00F673FC" w:rsidP="00346E67">
      <w:pPr>
        <w:pStyle w:val="ListParagraph"/>
        <w:numPr>
          <w:ilvl w:val="0"/>
          <w:numId w:val="38"/>
        </w:numPr>
        <w:spacing w:after="0" w:line="240" w:lineRule="auto"/>
        <w:jc w:val="both"/>
      </w:pPr>
      <w:r>
        <w:t>Unanimously</w:t>
      </w:r>
      <w:r w:rsidR="00133C36">
        <w:t xml:space="preserve"> agreed that </w:t>
      </w:r>
      <w:r w:rsidR="00B1418E">
        <w:t>Eagles, Pee Wee and Squirt teams of Davis</w:t>
      </w:r>
      <w:r w:rsidR="00E93AC3">
        <w:t xml:space="preserve"> </w:t>
      </w:r>
      <w:r w:rsidR="00133C36">
        <w:t>will host at no cost</w:t>
      </w:r>
      <w:r w:rsidR="00E93AC3">
        <w:t>.</w:t>
      </w:r>
    </w:p>
    <w:p w:rsidR="006318B6" w:rsidRPr="009C722C" w:rsidRDefault="006318B6" w:rsidP="00346E67">
      <w:pPr>
        <w:pStyle w:val="ListParagraph"/>
        <w:spacing w:after="0" w:line="240" w:lineRule="auto"/>
        <w:jc w:val="both"/>
        <w:rPr>
          <w:b/>
        </w:rPr>
      </w:pPr>
    </w:p>
    <w:p w:rsidR="00C1567E" w:rsidRPr="0030787A" w:rsidRDefault="0030787A" w:rsidP="00346E67">
      <w:pPr>
        <w:spacing w:after="0"/>
        <w:jc w:val="both"/>
        <w:rPr>
          <w:b/>
        </w:rPr>
      </w:pPr>
      <w:r>
        <w:rPr>
          <w:b/>
        </w:rPr>
        <w:t>Going Forward</w:t>
      </w:r>
      <w:r w:rsidR="00C1567E" w:rsidRPr="0030787A">
        <w:rPr>
          <w:b/>
        </w:rPr>
        <w:t>:</w:t>
      </w:r>
    </w:p>
    <w:p w:rsidR="003C062A" w:rsidRPr="00EC57D1" w:rsidRDefault="00EE6253" w:rsidP="0041050A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b/>
          <w:sz w:val="24"/>
          <w:szCs w:val="24"/>
        </w:rPr>
      </w:pPr>
      <w:r>
        <w:t xml:space="preserve">All coaches, board members and </w:t>
      </w:r>
      <w:r w:rsidR="001D6051">
        <w:t xml:space="preserve">team managers need to register </w:t>
      </w:r>
      <w:r>
        <w:t>with</w:t>
      </w:r>
      <w:r w:rsidR="001D6051">
        <w:t xml:space="preserve"> USA hockey as a volunteer and </w:t>
      </w:r>
      <w:r w:rsidR="00EC57D1">
        <w:t>complete</w:t>
      </w:r>
      <w:r w:rsidR="001D6051">
        <w:t xml:space="preserve"> a background check.  </w:t>
      </w:r>
    </w:p>
    <w:p w:rsidR="00EC57D1" w:rsidRPr="00EC57D1" w:rsidRDefault="00EC57D1" w:rsidP="00EC57D1">
      <w:pPr>
        <w:pStyle w:val="ListParagraph"/>
        <w:spacing w:after="0" w:line="240" w:lineRule="auto"/>
        <w:jc w:val="both"/>
        <w:rPr>
          <w:b/>
          <w:sz w:val="24"/>
          <w:szCs w:val="24"/>
        </w:rPr>
      </w:pPr>
    </w:p>
    <w:p w:rsidR="0041050A" w:rsidRPr="00FA5166" w:rsidRDefault="00FA5166" w:rsidP="004105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="00684044" w:rsidRPr="00FA5166">
        <w:rPr>
          <w:sz w:val="24"/>
          <w:szCs w:val="24"/>
        </w:rPr>
        <w:t>ext board m</w:t>
      </w:r>
      <w:r>
        <w:rPr>
          <w:sz w:val="24"/>
          <w:szCs w:val="24"/>
        </w:rPr>
        <w:t xml:space="preserve">eeting will be </w:t>
      </w:r>
      <w:r w:rsidR="00EC57D1">
        <w:rPr>
          <w:sz w:val="24"/>
          <w:szCs w:val="24"/>
        </w:rPr>
        <w:t xml:space="preserve">Thursday October 17, 2013, all </w:t>
      </w:r>
      <w:r w:rsidRPr="00FA5166">
        <w:rPr>
          <w:sz w:val="24"/>
          <w:szCs w:val="24"/>
        </w:rPr>
        <w:t>in agreement.</w:t>
      </w:r>
    </w:p>
    <w:p w:rsidR="00AD78D9" w:rsidRPr="00FA5166" w:rsidRDefault="00AD78D9" w:rsidP="0041050A">
      <w:pPr>
        <w:spacing w:after="0" w:line="240" w:lineRule="auto"/>
        <w:rPr>
          <w:sz w:val="24"/>
          <w:szCs w:val="24"/>
        </w:rPr>
      </w:pPr>
    </w:p>
    <w:p w:rsidR="00E76528" w:rsidRDefault="00C9094F" w:rsidP="0041050A">
      <w:pPr>
        <w:spacing w:after="0" w:line="240" w:lineRule="auto"/>
      </w:pPr>
      <w:r>
        <w:t>Meeting a</w:t>
      </w:r>
      <w:r w:rsidR="006C51D3">
        <w:t>djourne</w:t>
      </w:r>
      <w:r w:rsidR="00296447">
        <w:t>d.</w:t>
      </w:r>
    </w:p>
    <w:sectPr w:rsidR="00E76528" w:rsidSect="00C2380E">
      <w:pgSz w:w="12240" w:h="15840"/>
      <w:pgMar w:top="720" w:right="288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954"/>
    <w:multiLevelType w:val="hybridMultilevel"/>
    <w:tmpl w:val="A9048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C4D64"/>
    <w:multiLevelType w:val="hybridMultilevel"/>
    <w:tmpl w:val="4E080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C25CB"/>
    <w:multiLevelType w:val="hybridMultilevel"/>
    <w:tmpl w:val="59A22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019C9"/>
    <w:multiLevelType w:val="hybridMultilevel"/>
    <w:tmpl w:val="9B1E3F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A51F34"/>
    <w:multiLevelType w:val="hybridMultilevel"/>
    <w:tmpl w:val="7780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93085"/>
    <w:multiLevelType w:val="hybridMultilevel"/>
    <w:tmpl w:val="5666D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B681F"/>
    <w:multiLevelType w:val="hybridMultilevel"/>
    <w:tmpl w:val="66F43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97AA9"/>
    <w:multiLevelType w:val="hybridMultilevel"/>
    <w:tmpl w:val="05B2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E2849"/>
    <w:multiLevelType w:val="hybridMultilevel"/>
    <w:tmpl w:val="89DC2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36510"/>
    <w:multiLevelType w:val="hybridMultilevel"/>
    <w:tmpl w:val="93163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45971"/>
    <w:multiLevelType w:val="hybridMultilevel"/>
    <w:tmpl w:val="F6EC4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D91F43"/>
    <w:multiLevelType w:val="hybridMultilevel"/>
    <w:tmpl w:val="4C363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81C93"/>
    <w:multiLevelType w:val="hybridMultilevel"/>
    <w:tmpl w:val="96302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0855C4"/>
    <w:multiLevelType w:val="hybridMultilevel"/>
    <w:tmpl w:val="6DACD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B5A25"/>
    <w:multiLevelType w:val="hybridMultilevel"/>
    <w:tmpl w:val="DFF2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883933"/>
    <w:multiLevelType w:val="hybridMultilevel"/>
    <w:tmpl w:val="A71A1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6740A4"/>
    <w:multiLevelType w:val="hybridMultilevel"/>
    <w:tmpl w:val="9172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B25A3"/>
    <w:multiLevelType w:val="hybridMultilevel"/>
    <w:tmpl w:val="21A06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FE0D88"/>
    <w:multiLevelType w:val="hybridMultilevel"/>
    <w:tmpl w:val="7D50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AF1C10"/>
    <w:multiLevelType w:val="hybridMultilevel"/>
    <w:tmpl w:val="95F68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AD1DA8"/>
    <w:multiLevelType w:val="hybridMultilevel"/>
    <w:tmpl w:val="BA4A3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D20C26"/>
    <w:multiLevelType w:val="hybridMultilevel"/>
    <w:tmpl w:val="96327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2B1DA6"/>
    <w:multiLevelType w:val="hybridMultilevel"/>
    <w:tmpl w:val="5D064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143C92"/>
    <w:multiLevelType w:val="hybridMultilevel"/>
    <w:tmpl w:val="A4106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88579C"/>
    <w:multiLevelType w:val="hybridMultilevel"/>
    <w:tmpl w:val="7D7E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D30F0A"/>
    <w:multiLevelType w:val="hybridMultilevel"/>
    <w:tmpl w:val="E5A0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C276E8"/>
    <w:multiLevelType w:val="hybridMultilevel"/>
    <w:tmpl w:val="FCF2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2E7AA5"/>
    <w:multiLevelType w:val="hybridMultilevel"/>
    <w:tmpl w:val="E8629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355F01"/>
    <w:multiLevelType w:val="hybridMultilevel"/>
    <w:tmpl w:val="20220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8D3674"/>
    <w:multiLevelType w:val="hybridMultilevel"/>
    <w:tmpl w:val="3512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413617"/>
    <w:multiLevelType w:val="hybridMultilevel"/>
    <w:tmpl w:val="70106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4A253B"/>
    <w:multiLevelType w:val="hybridMultilevel"/>
    <w:tmpl w:val="10EA6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EC7689"/>
    <w:multiLevelType w:val="hybridMultilevel"/>
    <w:tmpl w:val="8E500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8732B1"/>
    <w:multiLevelType w:val="hybridMultilevel"/>
    <w:tmpl w:val="A2065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5F5182"/>
    <w:multiLevelType w:val="hybridMultilevel"/>
    <w:tmpl w:val="53020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321082"/>
    <w:multiLevelType w:val="hybridMultilevel"/>
    <w:tmpl w:val="1ACC8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3B7323"/>
    <w:multiLevelType w:val="hybridMultilevel"/>
    <w:tmpl w:val="0290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961301"/>
    <w:multiLevelType w:val="hybridMultilevel"/>
    <w:tmpl w:val="68A4B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DD204D"/>
    <w:multiLevelType w:val="hybridMultilevel"/>
    <w:tmpl w:val="ADA4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7"/>
  </w:num>
  <w:num w:numId="3">
    <w:abstractNumId w:val="13"/>
  </w:num>
  <w:num w:numId="4">
    <w:abstractNumId w:val="15"/>
  </w:num>
  <w:num w:numId="5">
    <w:abstractNumId w:val="0"/>
  </w:num>
  <w:num w:numId="6">
    <w:abstractNumId w:val="38"/>
  </w:num>
  <w:num w:numId="7">
    <w:abstractNumId w:val="6"/>
  </w:num>
  <w:num w:numId="8">
    <w:abstractNumId w:val="1"/>
  </w:num>
  <w:num w:numId="9">
    <w:abstractNumId w:val="16"/>
  </w:num>
  <w:num w:numId="10">
    <w:abstractNumId w:val="4"/>
  </w:num>
  <w:num w:numId="11">
    <w:abstractNumId w:val="11"/>
  </w:num>
  <w:num w:numId="12">
    <w:abstractNumId w:val="21"/>
  </w:num>
  <w:num w:numId="13">
    <w:abstractNumId w:val="31"/>
  </w:num>
  <w:num w:numId="14">
    <w:abstractNumId w:val="12"/>
  </w:num>
  <w:num w:numId="15">
    <w:abstractNumId w:val="35"/>
  </w:num>
  <w:num w:numId="16">
    <w:abstractNumId w:val="34"/>
  </w:num>
  <w:num w:numId="17">
    <w:abstractNumId w:val="10"/>
  </w:num>
  <w:num w:numId="18">
    <w:abstractNumId w:val="29"/>
  </w:num>
  <w:num w:numId="19">
    <w:abstractNumId w:val="19"/>
  </w:num>
  <w:num w:numId="20">
    <w:abstractNumId w:val="32"/>
  </w:num>
  <w:num w:numId="21">
    <w:abstractNumId w:val="20"/>
  </w:num>
  <w:num w:numId="22">
    <w:abstractNumId w:val="14"/>
  </w:num>
  <w:num w:numId="23">
    <w:abstractNumId w:val="23"/>
  </w:num>
  <w:num w:numId="24">
    <w:abstractNumId w:val="36"/>
  </w:num>
  <w:num w:numId="25">
    <w:abstractNumId w:val="28"/>
  </w:num>
  <w:num w:numId="26">
    <w:abstractNumId w:val="26"/>
  </w:num>
  <w:num w:numId="27">
    <w:abstractNumId w:val="17"/>
  </w:num>
  <w:num w:numId="28">
    <w:abstractNumId w:val="8"/>
  </w:num>
  <w:num w:numId="29">
    <w:abstractNumId w:val="7"/>
  </w:num>
  <w:num w:numId="30">
    <w:abstractNumId w:val="2"/>
  </w:num>
  <w:num w:numId="31">
    <w:abstractNumId w:val="27"/>
  </w:num>
  <w:num w:numId="32">
    <w:abstractNumId w:val="22"/>
  </w:num>
  <w:num w:numId="33">
    <w:abstractNumId w:val="30"/>
  </w:num>
  <w:num w:numId="34">
    <w:abstractNumId w:val="9"/>
  </w:num>
  <w:num w:numId="35">
    <w:abstractNumId w:val="24"/>
  </w:num>
  <w:num w:numId="36">
    <w:abstractNumId w:val="18"/>
  </w:num>
  <w:num w:numId="37">
    <w:abstractNumId w:val="33"/>
  </w:num>
  <w:num w:numId="38">
    <w:abstractNumId w:val="25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670"/>
    <w:rsid w:val="00005223"/>
    <w:rsid w:val="000305EF"/>
    <w:rsid w:val="00057670"/>
    <w:rsid w:val="00085D55"/>
    <w:rsid w:val="000B3344"/>
    <w:rsid w:val="000F03E0"/>
    <w:rsid w:val="00133C36"/>
    <w:rsid w:val="00136DFC"/>
    <w:rsid w:val="00175E65"/>
    <w:rsid w:val="00186893"/>
    <w:rsid w:val="00190A93"/>
    <w:rsid w:val="001C4868"/>
    <w:rsid w:val="001D6051"/>
    <w:rsid w:val="001E0AC7"/>
    <w:rsid w:val="001E424B"/>
    <w:rsid w:val="002140F7"/>
    <w:rsid w:val="0022308A"/>
    <w:rsid w:val="00225E56"/>
    <w:rsid w:val="00257048"/>
    <w:rsid w:val="002945F5"/>
    <w:rsid w:val="00296447"/>
    <w:rsid w:val="002B148A"/>
    <w:rsid w:val="002C28C7"/>
    <w:rsid w:val="002E344C"/>
    <w:rsid w:val="0030787A"/>
    <w:rsid w:val="00331F52"/>
    <w:rsid w:val="00332956"/>
    <w:rsid w:val="003373E5"/>
    <w:rsid w:val="00346E67"/>
    <w:rsid w:val="00354B3E"/>
    <w:rsid w:val="00356BF7"/>
    <w:rsid w:val="00377978"/>
    <w:rsid w:val="003A01D3"/>
    <w:rsid w:val="003C062A"/>
    <w:rsid w:val="003C12A4"/>
    <w:rsid w:val="003E1C4D"/>
    <w:rsid w:val="003E2D11"/>
    <w:rsid w:val="0041050A"/>
    <w:rsid w:val="00420470"/>
    <w:rsid w:val="0043013F"/>
    <w:rsid w:val="00434F12"/>
    <w:rsid w:val="0043609D"/>
    <w:rsid w:val="004419B4"/>
    <w:rsid w:val="00477AB2"/>
    <w:rsid w:val="00495734"/>
    <w:rsid w:val="004B25D5"/>
    <w:rsid w:val="004C039F"/>
    <w:rsid w:val="004D03AF"/>
    <w:rsid w:val="004E6960"/>
    <w:rsid w:val="00520014"/>
    <w:rsid w:val="00520C00"/>
    <w:rsid w:val="00534ACE"/>
    <w:rsid w:val="00553A5D"/>
    <w:rsid w:val="00560C9C"/>
    <w:rsid w:val="00564A49"/>
    <w:rsid w:val="00571427"/>
    <w:rsid w:val="005763FC"/>
    <w:rsid w:val="00580D16"/>
    <w:rsid w:val="005A2AD5"/>
    <w:rsid w:val="005C7281"/>
    <w:rsid w:val="005F498E"/>
    <w:rsid w:val="00604411"/>
    <w:rsid w:val="00610AF3"/>
    <w:rsid w:val="006318B6"/>
    <w:rsid w:val="0065114F"/>
    <w:rsid w:val="0068298F"/>
    <w:rsid w:val="00684044"/>
    <w:rsid w:val="00696A39"/>
    <w:rsid w:val="006A308E"/>
    <w:rsid w:val="006A6386"/>
    <w:rsid w:val="006B0C99"/>
    <w:rsid w:val="006C1762"/>
    <w:rsid w:val="006C51D3"/>
    <w:rsid w:val="00710A06"/>
    <w:rsid w:val="00735921"/>
    <w:rsid w:val="007C44F1"/>
    <w:rsid w:val="007E41AF"/>
    <w:rsid w:val="008076CC"/>
    <w:rsid w:val="00814ABC"/>
    <w:rsid w:val="0084597B"/>
    <w:rsid w:val="008609EF"/>
    <w:rsid w:val="008C4B62"/>
    <w:rsid w:val="008D5E42"/>
    <w:rsid w:val="008E7A26"/>
    <w:rsid w:val="00954BD2"/>
    <w:rsid w:val="00962C8F"/>
    <w:rsid w:val="00985A9D"/>
    <w:rsid w:val="00992EC5"/>
    <w:rsid w:val="009A6251"/>
    <w:rsid w:val="009C3650"/>
    <w:rsid w:val="009C722C"/>
    <w:rsid w:val="009C7909"/>
    <w:rsid w:val="009E11C1"/>
    <w:rsid w:val="009E75D4"/>
    <w:rsid w:val="00A12F27"/>
    <w:rsid w:val="00A56A21"/>
    <w:rsid w:val="00A91DEE"/>
    <w:rsid w:val="00A920A8"/>
    <w:rsid w:val="00AD02D2"/>
    <w:rsid w:val="00AD78D9"/>
    <w:rsid w:val="00AF7F79"/>
    <w:rsid w:val="00B13AAE"/>
    <w:rsid w:val="00B1418E"/>
    <w:rsid w:val="00B32509"/>
    <w:rsid w:val="00B32D84"/>
    <w:rsid w:val="00B33425"/>
    <w:rsid w:val="00B802D7"/>
    <w:rsid w:val="00B96F96"/>
    <w:rsid w:val="00BA14B4"/>
    <w:rsid w:val="00BD07D7"/>
    <w:rsid w:val="00C1567E"/>
    <w:rsid w:val="00C2380E"/>
    <w:rsid w:val="00C25BFE"/>
    <w:rsid w:val="00C3213C"/>
    <w:rsid w:val="00C4175A"/>
    <w:rsid w:val="00C41D9E"/>
    <w:rsid w:val="00C709A2"/>
    <w:rsid w:val="00C73EBD"/>
    <w:rsid w:val="00C9094F"/>
    <w:rsid w:val="00CA280A"/>
    <w:rsid w:val="00CD4F1B"/>
    <w:rsid w:val="00D553F5"/>
    <w:rsid w:val="00D71512"/>
    <w:rsid w:val="00D72530"/>
    <w:rsid w:val="00D90F9E"/>
    <w:rsid w:val="00D94323"/>
    <w:rsid w:val="00D96342"/>
    <w:rsid w:val="00DE3093"/>
    <w:rsid w:val="00E0722B"/>
    <w:rsid w:val="00E443C4"/>
    <w:rsid w:val="00E76528"/>
    <w:rsid w:val="00E77FE3"/>
    <w:rsid w:val="00E80638"/>
    <w:rsid w:val="00E93AC3"/>
    <w:rsid w:val="00EA1F20"/>
    <w:rsid w:val="00EA425B"/>
    <w:rsid w:val="00EC57D1"/>
    <w:rsid w:val="00ED6B6E"/>
    <w:rsid w:val="00EE6253"/>
    <w:rsid w:val="00F011D2"/>
    <w:rsid w:val="00F15AD4"/>
    <w:rsid w:val="00F472A7"/>
    <w:rsid w:val="00F673FC"/>
    <w:rsid w:val="00FA5166"/>
    <w:rsid w:val="00FE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6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1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6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1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6D2C7-8305-48A8-A5CB-09A76F7F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lfamily</dc:creator>
  <cp:lastModifiedBy>sillfamily</cp:lastModifiedBy>
  <cp:revision>2</cp:revision>
  <cp:lastPrinted>2013-10-04T03:20:00Z</cp:lastPrinted>
  <dcterms:created xsi:type="dcterms:W3CDTF">2013-10-04T13:23:00Z</dcterms:created>
  <dcterms:modified xsi:type="dcterms:W3CDTF">2013-10-04T13:23:00Z</dcterms:modified>
</cp:coreProperties>
</file>